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Start w:id="1" w:name="_MON_1663595822"/>
    <w:bookmarkEnd w:id="1"/>
    <w:p w:rsidR="00F57978" w:rsidRPr="00454E0B" w:rsidRDefault="0021253F" w:rsidP="00B17223">
      <w:pPr>
        <w:ind w:right="-712" w:hanging="720"/>
        <w:jc w:val="center"/>
        <w:rPr>
          <w:rFonts w:ascii="Sylfaen" w:hAnsi="Sylfaen"/>
          <w:lang w:val="en-US"/>
        </w:rPr>
      </w:pPr>
      <w:r w:rsidRPr="001C7C26">
        <w:rPr>
          <w:rFonts w:ascii="Sylfaen" w:hAnsi="Sylfaen"/>
          <w:b/>
          <w:sz w:val="24"/>
          <w:szCs w:val="24"/>
          <w:lang w:val="en-US"/>
        </w:rPr>
        <w:object w:dxaOrig="16976" w:dyaOrig="9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849pt;height:478.5pt" o:ole="">
            <v:imagedata r:id="rId8" o:title=""/>
          </v:shape>
          <o:OLEObject Type="Embed" ProgID="Word.Document.12" ShapeID="_x0000_i1032" DrawAspect="Content" ObjectID="_1733647455" r:id="rId9">
            <o:FieldCodes>\s</o:FieldCodes>
          </o:OLEObject>
        </w:object>
      </w:r>
      <w:bookmarkEnd w:id="0"/>
      <w:r w:rsidR="001C7C26" w:rsidRPr="00454E0B">
        <w:rPr>
          <w:rFonts w:ascii="Sylfaen" w:hAnsi="Sylfaen"/>
          <w:lang w:val="en-US"/>
        </w:rPr>
        <w:t xml:space="preserve"> </w:t>
      </w:r>
    </w:p>
    <w:p w:rsidR="00F57978" w:rsidRDefault="00F57978" w:rsidP="00F57978"/>
    <w:p w:rsidR="00F57978" w:rsidRDefault="00F57978" w:rsidP="00F57978"/>
    <w:p w:rsidR="00F57978" w:rsidRDefault="00F57978" w:rsidP="00F57978"/>
    <w:p w:rsidR="00F57978" w:rsidRDefault="00F57978" w:rsidP="00F57978"/>
    <w:p w:rsidR="007E0914" w:rsidRDefault="007E0914"/>
    <w:sectPr w:rsidR="007E0914" w:rsidSect="0056166E">
      <w:headerReference w:type="default" r:id="rId10"/>
      <w:footerReference w:type="default" r:id="rId11"/>
      <w:pgSz w:w="16838" w:h="11906" w:orient="landscape"/>
      <w:pgMar w:top="720" w:right="720" w:bottom="720" w:left="720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A5E" w:rsidRDefault="002D1A5E" w:rsidP="00BC0D89">
      <w:r>
        <w:separator/>
      </w:r>
    </w:p>
  </w:endnote>
  <w:endnote w:type="continuationSeparator" w:id="0">
    <w:p w:rsidR="002D1A5E" w:rsidRDefault="002D1A5E" w:rsidP="00BC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800" w:rsidRDefault="00564801" w:rsidP="00BA5B74">
    <w:pPr>
      <w:pStyle w:val="Footer"/>
      <w:jc w:val="center"/>
    </w:pPr>
    <w:r>
      <w:fldChar w:fldCharType="begin"/>
    </w:r>
    <w:r w:rsidR="00115D37">
      <w:instrText xml:space="preserve"> PAGE   \* MERGEFORMAT </w:instrText>
    </w:r>
    <w:r>
      <w:fldChar w:fldCharType="separate"/>
    </w:r>
    <w:r w:rsidR="007F1F5E">
      <w:rPr>
        <w:noProof/>
      </w:rPr>
      <w:t>1</w:t>
    </w:r>
    <w:r>
      <w:fldChar w:fldCharType="end"/>
    </w:r>
  </w:p>
  <w:tbl>
    <w:tblPr>
      <w:tblW w:w="0" w:type="auto"/>
      <w:tblInd w:w="10598" w:type="dxa"/>
      <w:tblLook w:val="0480" w:firstRow="0" w:lastRow="0" w:firstColumn="1" w:lastColumn="0" w:noHBand="0" w:noVBand="1"/>
    </w:tblPr>
    <w:tblGrid>
      <w:gridCol w:w="4471"/>
    </w:tblGrid>
    <w:tr w:rsidR="00C82800" w:rsidTr="00052A50">
      <w:tc>
        <w:tcPr>
          <w:tcW w:w="4471" w:type="dxa"/>
          <w:tcBorders>
            <w:bottom w:val="single" w:sz="4" w:space="0" w:color="auto"/>
          </w:tcBorders>
        </w:tcPr>
        <w:p w:rsidR="00C82800" w:rsidRDefault="002D1A5E">
          <w:pPr>
            <w:pStyle w:val="Footer"/>
          </w:pPr>
        </w:p>
      </w:tc>
    </w:tr>
    <w:tr w:rsidR="00C82800" w:rsidTr="00052A50">
      <w:tc>
        <w:tcPr>
          <w:tcW w:w="4471" w:type="dxa"/>
          <w:tcBorders>
            <w:top w:val="single" w:sz="4" w:space="0" w:color="auto"/>
          </w:tcBorders>
        </w:tcPr>
        <w:p w:rsidR="00C82800" w:rsidRPr="00EA14BA" w:rsidRDefault="00115D37" w:rsidP="00052A50">
          <w:pPr>
            <w:pStyle w:val="Footer"/>
            <w:jc w:val="center"/>
            <w:rPr>
              <w:rFonts w:ascii="Sylfaen" w:hAnsi="Sylfaen"/>
              <w:sz w:val="12"/>
              <w:szCs w:val="12"/>
            </w:rPr>
          </w:pP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հայտարարությունը</w:t>
          </w:r>
          <w:proofErr w:type="spellEnd"/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տալու</w:t>
          </w:r>
          <w:proofErr w:type="spellEnd"/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իրավասություն</w:t>
          </w:r>
          <w:proofErr w:type="spellEnd"/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ունեցող</w:t>
          </w:r>
          <w:proofErr w:type="spellEnd"/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անձի</w:t>
          </w:r>
          <w:proofErr w:type="spellEnd"/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</w:p>
        <w:p w:rsidR="00C82800" w:rsidRPr="002A5E69" w:rsidRDefault="00115D37" w:rsidP="00052A50">
          <w:pPr>
            <w:pStyle w:val="Footer"/>
            <w:jc w:val="center"/>
            <w:rPr>
              <w:rFonts w:ascii="Sylfaen" w:hAnsi="Sylfaen"/>
              <w:sz w:val="16"/>
              <w:szCs w:val="16"/>
            </w:rPr>
          </w:pP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կամ</w:t>
          </w:r>
          <w:proofErr w:type="spellEnd"/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լիազորված</w:t>
          </w:r>
          <w:proofErr w:type="spellEnd"/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անձի</w:t>
          </w:r>
          <w:proofErr w:type="spellEnd"/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ստորագրությունը</w:t>
          </w:r>
          <w:proofErr w:type="spellEnd"/>
        </w:p>
      </w:tc>
    </w:tr>
  </w:tbl>
  <w:p w:rsidR="00C82800" w:rsidRDefault="002D1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A5E" w:rsidRDefault="002D1A5E" w:rsidP="00BC0D89">
      <w:r>
        <w:separator/>
      </w:r>
    </w:p>
  </w:footnote>
  <w:footnote w:type="continuationSeparator" w:id="0">
    <w:p w:rsidR="002D1A5E" w:rsidRDefault="002D1A5E" w:rsidP="00BC0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920"/>
      <w:gridCol w:w="5954"/>
      <w:gridCol w:w="3264"/>
    </w:tblGrid>
    <w:tr w:rsidR="00C82800" w:rsidRPr="0021253F" w:rsidTr="0012310B">
      <w:tc>
        <w:tcPr>
          <w:tcW w:w="5920" w:type="dxa"/>
          <w:vAlign w:val="center"/>
        </w:tcPr>
        <w:p w:rsidR="00C82800" w:rsidRPr="00EB168D" w:rsidRDefault="00115D37" w:rsidP="00EB168D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proofErr w:type="spellStart"/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>Հայաստանի</w:t>
          </w:r>
          <w:proofErr w:type="spellEnd"/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>Հանրապետության</w:t>
          </w:r>
          <w:proofErr w:type="spellEnd"/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>պաշտոնական</w:t>
          </w:r>
          <w:proofErr w:type="spellEnd"/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>հայտարարություններ</w:t>
          </w:r>
          <w:proofErr w:type="spellEnd"/>
        </w:p>
        <w:p w:rsidR="00C82800" w:rsidRPr="00EB168D" w:rsidRDefault="00115D37" w:rsidP="00EB168D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>http://www.azdarar.am</w:t>
          </w:r>
        </w:p>
      </w:tc>
      <w:tc>
        <w:tcPr>
          <w:tcW w:w="5954" w:type="dxa"/>
          <w:vAlign w:val="center"/>
        </w:tcPr>
        <w:p w:rsidR="00C82800" w:rsidRPr="00EB168D" w:rsidRDefault="002D1A5E" w:rsidP="00EB168D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</w:p>
      </w:tc>
      <w:tc>
        <w:tcPr>
          <w:tcW w:w="3264" w:type="dxa"/>
          <w:vAlign w:val="center"/>
        </w:tcPr>
        <w:p w:rsidR="00C82800" w:rsidRPr="00EB168D" w:rsidRDefault="00115D37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ՀՀ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proofErr w:type="spellStart"/>
          <w:r w:rsidRPr="00EB168D">
            <w:rPr>
              <w:rFonts w:ascii="Sylfaen" w:hAnsi="Sylfaen" w:cs="Sylfaen"/>
              <w:sz w:val="16"/>
              <w:szCs w:val="16"/>
            </w:rPr>
            <w:t>կառավարության</w:t>
          </w:r>
          <w:proofErr w:type="spellEnd"/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2011 </w:t>
          </w:r>
          <w:proofErr w:type="spellStart"/>
          <w:r w:rsidRPr="00EB168D">
            <w:rPr>
              <w:rFonts w:ascii="Sylfaen" w:hAnsi="Sylfaen" w:cs="Sylfaen"/>
              <w:sz w:val="16"/>
              <w:szCs w:val="16"/>
            </w:rPr>
            <w:t>թվականի</w:t>
          </w:r>
          <w:proofErr w:type="spellEnd"/>
        </w:p>
        <w:p w:rsidR="00C82800" w:rsidRPr="00EB168D" w:rsidRDefault="00115D37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proofErr w:type="spellStart"/>
          <w:r w:rsidRPr="00EB168D">
            <w:rPr>
              <w:rFonts w:ascii="Sylfaen" w:hAnsi="Sylfaen" w:cs="Sylfaen"/>
              <w:sz w:val="16"/>
              <w:szCs w:val="16"/>
            </w:rPr>
            <w:t>փետրվարի</w:t>
          </w:r>
          <w:proofErr w:type="spellEnd"/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17-</w:t>
          </w:r>
          <w:r w:rsidRPr="00EB168D">
            <w:rPr>
              <w:rFonts w:ascii="Sylfaen" w:hAnsi="Sylfaen" w:cs="Sylfaen"/>
              <w:sz w:val="16"/>
              <w:szCs w:val="16"/>
            </w:rPr>
            <w:t>ի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N 174-</w:t>
          </w:r>
          <w:r w:rsidRPr="00EB168D">
            <w:rPr>
              <w:rFonts w:ascii="Sylfaen" w:hAnsi="Sylfaen" w:cs="Sylfaen"/>
              <w:sz w:val="16"/>
              <w:szCs w:val="16"/>
            </w:rPr>
            <w:t>Ն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proofErr w:type="spellStart"/>
          <w:r w:rsidRPr="00EB168D">
            <w:rPr>
              <w:rFonts w:ascii="Sylfaen" w:hAnsi="Sylfaen" w:cs="Sylfaen"/>
              <w:sz w:val="16"/>
              <w:szCs w:val="16"/>
            </w:rPr>
            <w:t>որոշման</w:t>
          </w:r>
          <w:proofErr w:type="spellEnd"/>
        </w:p>
        <w:p w:rsidR="00C82800" w:rsidRPr="00EB168D" w:rsidRDefault="00115D37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proofErr w:type="spellStart"/>
          <w:r w:rsidRPr="00EB168D">
            <w:rPr>
              <w:rFonts w:ascii="Sylfaen" w:hAnsi="Sylfaen" w:cs="Sylfaen"/>
              <w:sz w:val="16"/>
              <w:szCs w:val="16"/>
            </w:rPr>
            <w:t>Հավելված</w:t>
          </w:r>
          <w:proofErr w:type="spellEnd"/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N 2-</w:t>
          </w:r>
          <w:proofErr w:type="spellStart"/>
          <w:r w:rsidRPr="00EB168D">
            <w:rPr>
              <w:rFonts w:ascii="Sylfaen" w:hAnsi="Sylfaen" w:cs="Sylfaen"/>
              <w:sz w:val="16"/>
              <w:szCs w:val="16"/>
            </w:rPr>
            <w:t>ով</w:t>
          </w:r>
          <w:proofErr w:type="spellEnd"/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proofErr w:type="spellStart"/>
          <w:r w:rsidRPr="00EB168D">
            <w:rPr>
              <w:rFonts w:ascii="Sylfaen" w:hAnsi="Sylfaen" w:cs="Sylfaen"/>
              <w:sz w:val="16"/>
              <w:szCs w:val="16"/>
            </w:rPr>
            <w:t>հաստատված</w:t>
          </w:r>
          <w:proofErr w:type="spellEnd"/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proofErr w:type="spellStart"/>
          <w:r w:rsidRPr="00EB168D">
            <w:rPr>
              <w:rFonts w:ascii="Sylfaen" w:hAnsi="Sylfaen" w:cs="Sylfaen"/>
              <w:sz w:val="16"/>
              <w:szCs w:val="16"/>
            </w:rPr>
            <w:t>Ձև</w:t>
          </w:r>
          <w:proofErr w:type="spellEnd"/>
        </w:p>
      </w:tc>
    </w:tr>
  </w:tbl>
  <w:p w:rsidR="00C82800" w:rsidRPr="00CF23A9" w:rsidRDefault="002D1A5E">
    <w:pPr>
      <w:pStyle w:val="Header"/>
      <w:rPr>
        <w:rFonts w:ascii="GHEA Grapalat" w:hAnsi="GHEA Grapalat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1082"/>
    <w:multiLevelType w:val="hybridMultilevel"/>
    <w:tmpl w:val="C3AE9C3E"/>
    <w:lvl w:ilvl="0" w:tplc="6F70835A">
      <w:start w:val="1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978"/>
    <w:rsid w:val="000051B5"/>
    <w:rsid w:val="000059CF"/>
    <w:rsid w:val="000109B8"/>
    <w:rsid w:val="00014958"/>
    <w:rsid w:val="00020ED9"/>
    <w:rsid w:val="0002298A"/>
    <w:rsid w:val="000267FB"/>
    <w:rsid w:val="00031384"/>
    <w:rsid w:val="000345B0"/>
    <w:rsid w:val="00037627"/>
    <w:rsid w:val="000404C1"/>
    <w:rsid w:val="00050448"/>
    <w:rsid w:val="0006733E"/>
    <w:rsid w:val="00071DD3"/>
    <w:rsid w:val="00084637"/>
    <w:rsid w:val="00087DBA"/>
    <w:rsid w:val="000910D4"/>
    <w:rsid w:val="000A28B7"/>
    <w:rsid w:val="000A2BFD"/>
    <w:rsid w:val="000A384E"/>
    <w:rsid w:val="000E352C"/>
    <w:rsid w:val="000F5BE2"/>
    <w:rsid w:val="00105B25"/>
    <w:rsid w:val="00115D37"/>
    <w:rsid w:val="0012310B"/>
    <w:rsid w:val="00147BA9"/>
    <w:rsid w:val="0015340F"/>
    <w:rsid w:val="0015410C"/>
    <w:rsid w:val="00155CFA"/>
    <w:rsid w:val="001653EB"/>
    <w:rsid w:val="00184298"/>
    <w:rsid w:val="00192A72"/>
    <w:rsid w:val="001931A9"/>
    <w:rsid w:val="00196ED7"/>
    <w:rsid w:val="001A156A"/>
    <w:rsid w:val="001C017F"/>
    <w:rsid w:val="001C7C26"/>
    <w:rsid w:val="001D05D8"/>
    <w:rsid w:val="001D4450"/>
    <w:rsid w:val="001E3774"/>
    <w:rsid w:val="001F4AA2"/>
    <w:rsid w:val="00203DE6"/>
    <w:rsid w:val="00207801"/>
    <w:rsid w:val="00210069"/>
    <w:rsid w:val="002114F3"/>
    <w:rsid w:val="0021253F"/>
    <w:rsid w:val="002226C7"/>
    <w:rsid w:val="00230E63"/>
    <w:rsid w:val="00232DEB"/>
    <w:rsid w:val="0024335B"/>
    <w:rsid w:val="002470A9"/>
    <w:rsid w:val="00253FA5"/>
    <w:rsid w:val="00256106"/>
    <w:rsid w:val="00274B9C"/>
    <w:rsid w:val="0029755F"/>
    <w:rsid w:val="002A0608"/>
    <w:rsid w:val="002B036D"/>
    <w:rsid w:val="002B4690"/>
    <w:rsid w:val="002C0B6F"/>
    <w:rsid w:val="002C5D6B"/>
    <w:rsid w:val="002D1A5E"/>
    <w:rsid w:val="002D7282"/>
    <w:rsid w:val="002E01D7"/>
    <w:rsid w:val="002F76C8"/>
    <w:rsid w:val="00302B04"/>
    <w:rsid w:val="003066E2"/>
    <w:rsid w:val="00363314"/>
    <w:rsid w:val="003D0F28"/>
    <w:rsid w:val="003E57CF"/>
    <w:rsid w:val="003E65EF"/>
    <w:rsid w:val="00416849"/>
    <w:rsid w:val="00417EF8"/>
    <w:rsid w:val="00455914"/>
    <w:rsid w:val="00457B13"/>
    <w:rsid w:val="00457E6E"/>
    <w:rsid w:val="00470B97"/>
    <w:rsid w:val="00482A5D"/>
    <w:rsid w:val="00496080"/>
    <w:rsid w:val="004A6279"/>
    <w:rsid w:val="004C2D7D"/>
    <w:rsid w:val="004C6654"/>
    <w:rsid w:val="004F2337"/>
    <w:rsid w:val="004F71C8"/>
    <w:rsid w:val="00501BE4"/>
    <w:rsid w:val="00504E2B"/>
    <w:rsid w:val="00505EAC"/>
    <w:rsid w:val="00514099"/>
    <w:rsid w:val="005173FF"/>
    <w:rsid w:val="00525A23"/>
    <w:rsid w:val="005363BB"/>
    <w:rsid w:val="00554277"/>
    <w:rsid w:val="00564801"/>
    <w:rsid w:val="0056527B"/>
    <w:rsid w:val="00571546"/>
    <w:rsid w:val="00575042"/>
    <w:rsid w:val="00590051"/>
    <w:rsid w:val="005960A9"/>
    <w:rsid w:val="005A4624"/>
    <w:rsid w:val="005A6312"/>
    <w:rsid w:val="005A7947"/>
    <w:rsid w:val="005B09D7"/>
    <w:rsid w:val="005B3936"/>
    <w:rsid w:val="005C47CE"/>
    <w:rsid w:val="005F06D3"/>
    <w:rsid w:val="00613082"/>
    <w:rsid w:val="00613151"/>
    <w:rsid w:val="00617303"/>
    <w:rsid w:val="00620F8A"/>
    <w:rsid w:val="0062185A"/>
    <w:rsid w:val="00625790"/>
    <w:rsid w:val="006333B6"/>
    <w:rsid w:val="0063405B"/>
    <w:rsid w:val="006360C1"/>
    <w:rsid w:val="00643FB0"/>
    <w:rsid w:val="00647FCD"/>
    <w:rsid w:val="00651629"/>
    <w:rsid w:val="00664A19"/>
    <w:rsid w:val="006A7516"/>
    <w:rsid w:val="006B2C5D"/>
    <w:rsid w:val="006C2378"/>
    <w:rsid w:val="006C3BB5"/>
    <w:rsid w:val="006D10DC"/>
    <w:rsid w:val="006D24A6"/>
    <w:rsid w:val="006D51F1"/>
    <w:rsid w:val="006E2719"/>
    <w:rsid w:val="00700D39"/>
    <w:rsid w:val="00707F9D"/>
    <w:rsid w:val="007247D1"/>
    <w:rsid w:val="00740085"/>
    <w:rsid w:val="0074056D"/>
    <w:rsid w:val="007524A2"/>
    <w:rsid w:val="00763368"/>
    <w:rsid w:val="00777428"/>
    <w:rsid w:val="00795C84"/>
    <w:rsid w:val="007A7C36"/>
    <w:rsid w:val="007B7C6F"/>
    <w:rsid w:val="007C56A0"/>
    <w:rsid w:val="007E0914"/>
    <w:rsid w:val="007F1F5E"/>
    <w:rsid w:val="007F309C"/>
    <w:rsid w:val="008115EF"/>
    <w:rsid w:val="008120CD"/>
    <w:rsid w:val="008153C2"/>
    <w:rsid w:val="00821A5E"/>
    <w:rsid w:val="008406AA"/>
    <w:rsid w:val="008450A7"/>
    <w:rsid w:val="0085087D"/>
    <w:rsid w:val="0087544A"/>
    <w:rsid w:val="008A3792"/>
    <w:rsid w:val="008A5DB2"/>
    <w:rsid w:val="008B1733"/>
    <w:rsid w:val="008D0848"/>
    <w:rsid w:val="008D0E5E"/>
    <w:rsid w:val="008D1D97"/>
    <w:rsid w:val="008E6851"/>
    <w:rsid w:val="0090169A"/>
    <w:rsid w:val="0091409C"/>
    <w:rsid w:val="009208BA"/>
    <w:rsid w:val="00931323"/>
    <w:rsid w:val="00944706"/>
    <w:rsid w:val="00977344"/>
    <w:rsid w:val="0098345B"/>
    <w:rsid w:val="009B5313"/>
    <w:rsid w:val="009D5704"/>
    <w:rsid w:val="009D7955"/>
    <w:rsid w:val="00A25150"/>
    <w:rsid w:val="00A25F73"/>
    <w:rsid w:val="00A26F05"/>
    <w:rsid w:val="00A36458"/>
    <w:rsid w:val="00A47007"/>
    <w:rsid w:val="00A5397B"/>
    <w:rsid w:val="00A6471F"/>
    <w:rsid w:val="00A83964"/>
    <w:rsid w:val="00A8482C"/>
    <w:rsid w:val="00A911C5"/>
    <w:rsid w:val="00AB1BE6"/>
    <w:rsid w:val="00AF0F3E"/>
    <w:rsid w:val="00B0017A"/>
    <w:rsid w:val="00B10EEE"/>
    <w:rsid w:val="00B17223"/>
    <w:rsid w:val="00B37A88"/>
    <w:rsid w:val="00B55D53"/>
    <w:rsid w:val="00B63B21"/>
    <w:rsid w:val="00B67427"/>
    <w:rsid w:val="00B73489"/>
    <w:rsid w:val="00B76BB6"/>
    <w:rsid w:val="00BA1126"/>
    <w:rsid w:val="00BB4E67"/>
    <w:rsid w:val="00BC0D89"/>
    <w:rsid w:val="00BE1259"/>
    <w:rsid w:val="00BF4B3D"/>
    <w:rsid w:val="00C01B0C"/>
    <w:rsid w:val="00C04350"/>
    <w:rsid w:val="00C20F9D"/>
    <w:rsid w:val="00C41CFC"/>
    <w:rsid w:val="00C6007E"/>
    <w:rsid w:val="00C64A80"/>
    <w:rsid w:val="00C65C5D"/>
    <w:rsid w:val="00C66147"/>
    <w:rsid w:val="00C87CF3"/>
    <w:rsid w:val="00CB6742"/>
    <w:rsid w:val="00CC0B97"/>
    <w:rsid w:val="00CD55AF"/>
    <w:rsid w:val="00CF1D49"/>
    <w:rsid w:val="00CF7352"/>
    <w:rsid w:val="00D00DF0"/>
    <w:rsid w:val="00D018A0"/>
    <w:rsid w:val="00D164A8"/>
    <w:rsid w:val="00D248A8"/>
    <w:rsid w:val="00D26211"/>
    <w:rsid w:val="00D335E6"/>
    <w:rsid w:val="00D43042"/>
    <w:rsid w:val="00D46C5B"/>
    <w:rsid w:val="00D512D7"/>
    <w:rsid w:val="00D54490"/>
    <w:rsid w:val="00D71F46"/>
    <w:rsid w:val="00D75259"/>
    <w:rsid w:val="00DA4CEE"/>
    <w:rsid w:val="00DD19FE"/>
    <w:rsid w:val="00DF312E"/>
    <w:rsid w:val="00E05B36"/>
    <w:rsid w:val="00E1004C"/>
    <w:rsid w:val="00E179CA"/>
    <w:rsid w:val="00E40D3B"/>
    <w:rsid w:val="00E4670B"/>
    <w:rsid w:val="00E5104D"/>
    <w:rsid w:val="00E52C71"/>
    <w:rsid w:val="00E5662F"/>
    <w:rsid w:val="00E601E3"/>
    <w:rsid w:val="00E704EB"/>
    <w:rsid w:val="00E92EFB"/>
    <w:rsid w:val="00E95D59"/>
    <w:rsid w:val="00EA37DA"/>
    <w:rsid w:val="00EB3AAC"/>
    <w:rsid w:val="00EC53D6"/>
    <w:rsid w:val="00ED034A"/>
    <w:rsid w:val="00ED0A1D"/>
    <w:rsid w:val="00ED2919"/>
    <w:rsid w:val="00ED603F"/>
    <w:rsid w:val="00EE606B"/>
    <w:rsid w:val="00EF5D75"/>
    <w:rsid w:val="00F007FD"/>
    <w:rsid w:val="00F015F9"/>
    <w:rsid w:val="00F22D0E"/>
    <w:rsid w:val="00F27680"/>
    <w:rsid w:val="00F31825"/>
    <w:rsid w:val="00F33F1A"/>
    <w:rsid w:val="00F378CA"/>
    <w:rsid w:val="00F56CF4"/>
    <w:rsid w:val="00F57978"/>
    <w:rsid w:val="00F63BB4"/>
    <w:rsid w:val="00F737A5"/>
    <w:rsid w:val="00F7498A"/>
    <w:rsid w:val="00F8213F"/>
    <w:rsid w:val="00F8615B"/>
    <w:rsid w:val="00F92FEA"/>
    <w:rsid w:val="00FB57DA"/>
    <w:rsid w:val="00FC4252"/>
    <w:rsid w:val="00FD45D4"/>
    <w:rsid w:val="00FE11C4"/>
    <w:rsid w:val="00FE5B53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19E7F9-F2E2-40F2-92F1-53941011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97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9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97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97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797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97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E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EF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602DB-B54A-40D8-A016-CE43C4C5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Shirak-13</cp:lastModifiedBy>
  <cp:revision>35</cp:revision>
  <cp:lastPrinted>2022-12-26T13:40:00Z</cp:lastPrinted>
  <dcterms:created xsi:type="dcterms:W3CDTF">2020-10-07T13:09:00Z</dcterms:created>
  <dcterms:modified xsi:type="dcterms:W3CDTF">2022-12-27T07:58:00Z</dcterms:modified>
</cp:coreProperties>
</file>